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BF" w:rsidRDefault="006A35C8" w:rsidP="00287E7A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anchor distT="0" distB="0" distL="114300" distR="114300" simplePos="0" relativeHeight="251662848" behindDoc="1" locked="0" layoutInCell="1" allowOverlap="1" wp14:anchorId="5E9BFF8E" wp14:editId="21A7E446">
            <wp:simplePos x="0" y="0"/>
            <wp:positionH relativeFrom="column">
              <wp:posOffset>3819524</wp:posOffset>
            </wp:positionH>
            <wp:positionV relativeFrom="paragraph">
              <wp:posOffset>-610658</wp:posOffset>
            </wp:positionV>
            <wp:extent cx="2154555" cy="1675823"/>
            <wp:effectExtent l="0" t="0" r="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608" cy="167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3426C6" wp14:editId="5DC04741">
                <wp:simplePos x="0" y="0"/>
                <wp:positionH relativeFrom="column">
                  <wp:posOffset>18415</wp:posOffset>
                </wp:positionH>
                <wp:positionV relativeFrom="paragraph">
                  <wp:posOffset>-219074</wp:posOffset>
                </wp:positionV>
                <wp:extent cx="2667000" cy="1038225"/>
                <wp:effectExtent l="19050" t="57150" r="19050" b="28575"/>
                <wp:wrapNone/>
                <wp:docPr id="24" name="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9170">
                          <a:off x="0" y="0"/>
                          <a:ext cx="2667000" cy="1038225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2D" w:rsidRPr="00D30A96" w:rsidRDefault="00D7362D" w:rsidP="00121EB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8"/>
                              </w:rPr>
                            </w:pPr>
                            <w:r w:rsidRPr="00D30A9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様似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3426C6" id="雲 24" o:spid="_x0000_s1035" style="position:absolute;left:0;text-align:left;margin-left:1.45pt;margin-top:-17.25pt;width:210pt;height:81.75pt;rotation:-230283fd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e4d5 [661]" strokecolor="#70ad47 [3209]" strokeweight="1pt">
                <v:stroke joinstyle="miter"/>
                <v:formulas/>
                <v:path arrowok="t" o:connecttype="custom" o:connectlocs="289728,629111;133350,609957;427708,838727;359304,847884;1017288,939449;976048,897632;1779667,835170;1763183,881049;2106992,551653;2307696,723153;2580446,369002;2491052,433315;2365975,130403;2370667,160781;1795163,94978;1840971,56237;1366899,113436;1389063,80030;864306,124779;944563,157176;254785,379457;240771,345354" o:connectangles="0,0,0,0,0,0,0,0,0,0,0,0,0,0,0,0,0,0,0,0,0,0" textboxrect="0,0,43200,43200"/>
                <v:textbox>
                  <w:txbxContent>
                    <w:p w:rsidR="00D7362D" w:rsidRPr="00D30A96" w:rsidRDefault="00D7362D" w:rsidP="00121EB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48"/>
                        </w:rPr>
                      </w:pPr>
                      <w:r w:rsidRPr="00D30A9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様似小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121EBF" w:rsidRDefault="00121EBF" w:rsidP="00287E7A">
      <w:pPr>
        <w:jc w:val="center"/>
        <w:rPr>
          <w:sz w:val="28"/>
        </w:rPr>
      </w:pPr>
    </w:p>
    <w:p w:rsidR="00121EBF" w:rsidRDefault="00121EBF" w:rsidP="00287E7A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688D53A0" wp14:editId="10CE223B">
                <wp:simplePos x="0" y="0"/>
                <wp:positionH relativeFrom="column">
                  <wp:posOffset>-9525</wp:posOffset>
                </wp:positionH>
                <wp:positionV relativeFrom="paragraph">
                  <wp:posOffset>180975</wp:posOffset>
                </wp:positionV>
                <wp:extent cx="6591300" cy="1200150"/>
                <wp:effectExtent l="0" t="0" r="19050" b="19050"/>
                <wp:wrapNone/>
                <wp:docPr id="20" name="フローチャート : 代替処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2001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2D" w:rsidRPr="004C33FB" w:rsidRDefault="00D7362D" w:rsidP="00121EB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120"/>
                                <w:szCs w:val="120"/>
                              </w:rPr>
                            </w:pPr>
                            <w:r w:rsidRPr="004C33F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120"/>
                                <w:szCs w:val="120"/>
                              </w:rPr>
                              <w:t>夏のプール開放</w:t>
                            </w:r>
                            <w:r w:rsidRPr="004C33F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120"/>
                                <w:szCs w:val="120"/>
                              </w:rPr>
                              <w:t>！</w:t>
                            </w:r>
                          </w:p>
                          <w:p w:rsidR="00D7362D" w:rsidRDefault="00D7362D" w:rsidP="00121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8D53A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0" o:spid="_x0000_s1036" type="#_x0000_t176" style="position:absolute;left:0;text-align:left;margin-left:-.75pt;margin-top:14.25pt;width:519pt;height:94.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" fillcolor="#deeaf6 [660]" strokecolor="#00b0f0" strokeweight="1pt">
                <v:textbox>
                  <w:txbxContent>
                    <w:p w:rsidR="00D7362D" w:rsidRPr="004C33FB" w:rsidRDefault="00D7362D" w:rsidP="00121EB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120"/>
                          <w:szCs w:val="120"/>
                        </w:rPr>
                      </w:pPr>
                      <w:r w:rsidRPr="004C33F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120"/>
                          <w:szCs w:val="120"/>
                        </w:rPr>
                        <w:t>夏のプール開放</w:t>
                      </w:r>
                      <w:r w:rsidRPr="004C33FB">
                        <w:rPr>
                          <w:rFonts w:ascii="HGS創英角ﾎﾟｯﾌﾟ体" w:eastAsia="HGS創英角ﾎﾟｯﾌﾟ体" w:hAnsi="HGS創英角ﾎﾟｯﾌﾟ体"/>
                          <w:b/>
                          <w:sz w:val="120"/>
                          <w:szCs w:val="120"/>
                        </w:rPr>
                        <w:t>！</w:t>
                      </w:r>
                    </w:p>
                    <w:p w:rsidR="00D7362D" w:rsidRDefault="00D7362D" w:rsidP="00121E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1EBF" w:rsidRDefault="00121EBF" w:rsidP="00287E7A">
      <w:pPr>
        <w:jc w:val="center"/>
        <w:rPr>
          <w:sz w:val="28"/>
        </w:rPr>
      </w:pPr>
    </w:p>
    <w:p w:rsidR="00121EBF" w:rsidRDefault="00121EBF" w:rsidP="00287E7A">
      <w:pPr>
        <w:jc w:val="center"/>
        <w:rPr>
          <w:sz w:val="28"/>
        </w:rPr>
      </w:pPr>
    </w:p>
    <w:p w:rsidR="00121EBF" w:rsidRDefault="00121EBF" w:rsidP="00287E7A">
      <w:pPr>
        <w:jc w:val="center"/>
        <w:rPr>
          <w:sz w:val="28"/>
        </w:rPr>
      </w:pPr>
    </w:p>
    <w:p w:rsidR="00121EBF" w:rsidRDefault="00121EBF" w:rsidP="00287E7A">
      <w:pPr>
        <w:jc w:val="center"/>
        <w:rPr>
          <w:sz w:val="28"/>
        </w:rPr>
      </w:pPr>
    </w:p>
    <w:p w:rsidR="00121EBF" w:rsidRDefault="00121EBF" w:rsidP="00287E7A">
      <w:pPr>
        <w:jc w:val="center"/>
        <w:rPr>
          <w:sz w:val="28"/>
        </w:rPr>
      </w:pPr>
    </w:p>
    <w:p w:rsidR="00121EBF" w:rsidRDefault="00D30A96" w:rsidP="00947C53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64FF755" wp14:editId="04D0456F">
                <wp:simplePos x="0" y="0"/>
                <wp:positionH relativeFrom="column">
                  <wp:posOffset>-285750</wp:posOffset>
                </wp:positionH>
                <wp:positionV relativeFrom="paragraph">
                  <wp:posOffset>208915</wp:posOffset>
                </wp:positionV>
                <wp:extent cx="1114425" cy="638175"/>
                <wp:effectExtent l="0" t="0" r="28575" b="28575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2D" w:rsidRPr="00B26E0F" w:rsidRDefault="00D7362D" w:rsidP="002E63C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B26E0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日　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64FF755" id="円/楕円 26" o:spid="_x0000_s1037" style="position:absolute;margin-left:-22.5pt;margin-top:16.45pt;width:87.75pt;height:50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D7362D" w:rsidRPr="00B26E0F" w:rsidRDefault="00D7362D" w:rsidP="002E63C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B26E0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日　程</w:t>
                      </w:r>
                    </w:p>
                  </w:txbxContent>
                </v:textbox>
              </v:oval>
            </w:pict>
          </mc:Fallback>
        </mc:AlternateContent>
      </w:r>
    </w:p>
    <w:p w:rsidR="00121EBF" w:rsidRDefault="00D30A96" w:rsidP="00947C53">
      <w:pPr>
        <w:jc w:val="lef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A70089B" wp14:editId="67071B77">
                <wp:simplePos x="0" y="0"/>
                <wp:positionH relativeFrom="page">
                  <wp:posOffset>1502410</wp:posOffset>
                </wp:positionH>
                <wp:positionV relativeFrom="paragraph">
                  <wp:posOffset>85725</wp:posOffset>
                </wp:positionV>
                <wp:extent cx="5943600" cy="48577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62D" w:rsidRPr="00B26E0F" w:rsidRDefault="00D7362D" w:rsidP="00947C53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</w:rPr>
                              <w:t xml:space="preserve">… 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</w:rPr>
                              <w:t>7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月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</w:rPr>
                              <w:t>1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</w:rPr>
                              <w:t>0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日(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水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)～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</w:rPr>
                              <w:t>9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月</w:t>
                            </w:r>
                            <w:r w:rsidR="00495A9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</w:rPr>
                              <w:t>4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日(</w:t>
                            </w:r>
                            <w:r w:rsidR="00495A9A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水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) 毎週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</w:rPr>
                              <w:t>月・水・金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曜日</w:t>
                            </w:r>
                          </w:p>
                          <w:p w:rsidR="00D7362D" w:rsidRPr="00B26E0F" w:rsidRDefault="00D7362D" w:rsidP="00D7362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7008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8" type="#_x0000_t202" style="position:absolute;margin-left:118.3pt;margin-top:6.75pt;width:468pt;height:38.2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" filled="f" stroked="f">
                <v:textbox inset="5.85pt,.7pt,5.85pt,.7pt">
                  <w:txbxContent>
                    <w:p w:rsidR="00D7362D" w:rsidRPr="00B26E0F" w:rsidRDefault="00D7362D" w:rsidP="00947C53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</w:rPr>
                        <w:t xml:space="preserve">… 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</w:rPr>
                        <w:t>7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月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</w:rPr>
                        <w:t>1</w:t>
                      </w:r>
                      <w:r w:rsidRPr="00B26E0F"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</w:rPr>
                        <w:t>0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日(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水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)～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</w:rPr>
                        <w:t>9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月</w:t>
                      </w:r>
                      <w:r w:rsidR="00495A9A"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</w:rPr>
                        <w:t>4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日(</w:t>
                      </w:r>
                      <w:r w:rsidR="00495A9A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水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) 毎週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</w:rPr>
                        <w:t>月・水・金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曜日</w:t>
                      </w:r>
                    </w:p>
                    <w:p w:rsidR="00D7362D" w:rsidRPr="00B26E0F" w:rsidRDefault="00D7362D" w:rsidP="00D7362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1EBF" w:rsidRDefault="004C33FB" w:rsidP="00287E7A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C8DA2A6" wp14:editId="50A58B4D">
                <wp:simplePos x="0" y="0"/>
                <wp:positionH relativeFrom="column">
                  <wp:posOffset>1180465</wp:posOffset>
                </wp:positionH>
                <wp:positionV relativeFrom="paragraph">
                  <wp:posOffset>161925</wp:posOffset>
                </wp:positionV>
                <wp:extent cx="5781675" cy="447675"/>
                <wp:effectExtent l="0" t="0" r="0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62D" w:rsidRPr="004C33FB" w:rsidRDefault="00D7362D" w:rsidP="00E52A2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4C33FB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※</w:t>
                            </w:r>
                            <w:r w:rsidRPr="004C33F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</w:rPr>
                              <w:t>祝日</w:t>
                            </w:r>
                            <w:r w:rsidRPr="004C33F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は</w:t>
                            </w:r>
                            <w:r w:rsidRPr="004C33F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</w:rPr>
                              <w:t>お休み</w:t>
                            </w:r>
                            <w:r w:rsidRPr="004C33F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です。行事等により、変更になる場合があり</w:t>
                            </w:r>
                            <w:r w:rsidRPr="00155522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ます</w:t>
                            </w:r>
                          </w:p>
                          <w:p w:rsidR="00D7362D" w:rsidRPr="00E52A20" w:rsidRDefault="00D7362D" w:rsidP="00E52A20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8DA2A6" id="テキスト ボックス 34" o:spid="_x0000_s1039" type="#_x0000_t202" style="position:absolute;left:0;text-align:left;margin-left:92.95pt;margin-top:12.75pt;width:455.25pt;height:35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" filled="f" stroked="f">
                <v:textbox inset="5.85pt,.7pt,5.85pt,.7pt">
                  <w:txbxContent>
                    <w:p w:rsidR="00D7362D" w:rsidRPr="004C33FB" w:rsidRDefault="00D7362D" w:rsidP="00E52A2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4C33FB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※</w:t>
                      </w:r>
                      <w:r w:rsidRPr="004C33FB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</w:rPr>
                        <w:t>祝日</w:t>
                      </w:r>
                      <w:r w:rsidRPr="004C33F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は</w:t>
                      </w:r>
                      <w:r w:rsidRPr="004C33FB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</w:rPr>
                        <w:t>お休み</w:t>
                      </w:r>
                      <w:r w:rsidRPr="004C33F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です。行事等により、変更になる場合があり</w:t>
                      </w:r>
                      <w:r w:rsidRPr="00155522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ます</w:t>
                      </w:r>
                    </w:p>
                    <w:p w:rsidR="00D7362D" w:rsidRPr="00E52A20" w:rsidRDefault="00D7362D" w:rsidP="00E52A20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EBF" w:rsidRDefault="00121EBF" w:rsidP="00287E7A">
      <w:pPr>
        <w:jc w:val="center"/>
        <w:rPr>
          <w:sz w:val="28"/>
        </w:rPr>
      </w:pPr>
    </w:p>
    <w:p w:rsidR="00121EBF" w:rsidRDefault="002E63C8" w:rsidP="00287E7A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C0772D0" wp14:editId="44CC9491">
                <wp:simplePos x="0" y="0"/>
                <wp:positionH relativeFrom="column">
                  <wp:posOffset>838200</wp:posOffset>
                </wp:positionH>
                <wp:positionV relativeFrom="paragraph">
                  <wp:posOffset>171450</wp:posOffset>
                </wp:positionV>
                <wp:extent cx="5648325" cy="466725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62D" w:rsidRPr="00B26E0F" w:rsidRDefault="00D7362D" w:rsidP="00E52A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 xml:space="preserve">… 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午後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</w:rPr>
                              <w:t>6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時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</w:rPr>
                              <w:t>30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分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～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午後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</w:rPr>
                              <w:t>8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時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</w:rPr>
                              <w:t>30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分</w:t>
                            </w: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D7362D" w:rsidRPr="00B26E0F" w:rsidRDefault="00D7362D" w:rsidP="00E52A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B26E0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0772D0" id="テキスト ボックス 32" o:spid="_x0000_s1040" type="#_x0000_t202" style="position:absolute;left:0;text-align:left;margin-left:66pt;margin-top:13.5pt;width:444.75pt;height:36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" filled="f" stroked="f">
                <v:textbox inset="5.85pt,.7pt,5.85pt,.7pt">
                  <w:txbxContent>
                    <w:p w:rsidR="00D7362D" w:rsidRPr="00B26E0F" w:rsidRDefault="00D7362D" w:rsidP="00E52A2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 xml:space="preserve">… 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午後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</w:rPr>
                        <w:t>6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時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</w:rPr>
                        <w:t>30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分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～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午後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</w:rPr>
                        <w:t>8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時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</w:rPr>
                        <w:t>30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分</w:t>
                      </w: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</w:t>
                      </w:r>
                    </w:p>
                    <w:p w:rsidR="00D7362D" w:rsidRPr="00B26E0F" w:rsidRDefault="00D7362D" w:rsidP="00E52A2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B26E0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D30A96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76C5404" wp14:editId="11E01963">
                <wp:simplePos x="0" y="0"/>
                <wp:positionH relativeFrom="column">
                  <wp:posOffset>-314325</wp:posOffset>
                </wp:positionH>
                <wp:positionV relativeFrom="paragraph">
                  <wp:posOffset>133350</wp:posOffset>
                </wp:positionV>
                <wp:extent cx="1143000" cy="638175"/>
                <wp:effectExtent l="0" t="0" r="19050" b="28575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2D" w:rsidRPr="00B26E0F" w:rsidRDefault="00D7362D" w:rsidP="00B26E0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B26E0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時　</w:t>
                            </w:r>
                            <w:r w:rsidRPr="00B26E0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76C5404" id="円/楕円 28" o:spid="_x0000_s1041" style="position:absolute;left:0;text-align:left;margin-left:-24.75pt;margin-top:10.5pt;width:90pt;height:50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D7362D" w:rsidRPr="00B26E0F" w:rsidRDefault="00D7362D" w:rsidP="00B26E0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B26E0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時　間</w:t>
                      </w:r>
                    </w:p>
                  </w:txbxContent>
                </v:textbox>
              </v:oval>
            </w:pict>
          </mc:Fallback>
        </mc:AlternateContent>
      </w:r>
    </w:p>
    <w:p w:rsidR="00121EBF" w:rsidRDefault="00121EBF" w:rsidP="00287E7A">
      <w:pPr>
        <w:jc w:val="center"/>
        <w:rPr>
          <w:sz w:val="28"/>
        </w:rPr>
      </w:pPr>
    </w:p>
    <w:p w:rsidR="00121EBF" w:rsidRDefault="00D30A96" w:rsidP="00287E7A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2C854EC" wp14:editId="2A6EA373">
                <wp:simplePos x="0" y="0"/>
                <wp:positionH relativeFrom="column">
                  <wp:posOffset>1549400</wp:posOffset>
                </wp:positionH>
                <wp:positionV relativeFrom="paragraph">
                  <wp:posOffset>71755</wp:posOffset>
                </wp:positionV>
                <wp:extent cx="1828800" cy="182880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62D" w:rsidRPr="004C33FB" w:rsidRDefault="00D7362D" w:rsidP="00E52A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4C33F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※午後7</w:t>
                            </w:r>
                            <w:r w:rsidRPr="004C33F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時</w:t>
                            </w:r>
                            <w:r w:rsidRPr="004C33F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30</w:t>
                            </w:r>
                            <w:r w:rsidRPr="004C33F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分～</w:t>
                            </w:r>
                            <w:r w:rsidRPr="004C33F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40</w:t>
                            </w:r>
                            <w:r w:rsidRPr="004C33F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分</w:t>
                            </w:r>
                            <w:r w:rsidRPr="006A35C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は</w:t>
                            </w:r>
                            <w:r w:rsidRPr="004C33F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6"/>
                              </w:rPr>
                              <w:t>入水禁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2C854EC" id="テキスト ボックス 33" o:spid="_x0000_s1042" type="#_x0000_t202" style="position:absolute;left:0;text-align:left;margin-left:122pt;margin-top:5.65pt;width:2in;height:2in;z-index:2517191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D7362D" w:rsidRPr="004C33FB" w:rsidRDefault="00D7362D" w:rsidP="00E52A2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4C33F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※午後7</w:t>
                      </w:r>
                      <w:r w:rsidRPr="004C33F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時</w:t>
                      </w:r>
                      <w:r w:rsidRPr="004C33F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30</w:t>
                      </w:r>
                      <w:r w:rsidRPr="004C33F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分～</w:t>
                      </w:r>
                      <w:r w:rsidRPr="004C33F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40</w:t>
                      </w:r>
                      <w:r w:rsidRPr="004C33F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分</w:t>
                      </w:r>
                      <w:r w:rsidRPr="006A35C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は</w:t>
                      </w:r>
                      <w:r w:rsidRPr="004C33F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6"/>
                        </w:rPr>
                        <w:t>入水禁止</w:t>
                      </w:r>
                    </w:p>
                  </w:txbxContent>
                </v:textbox>
              </v:shape>
            </w:pict>
          </mc:Fallback>
        </mc:AlternateContent>
      </w:r>
    </w:p>
    <w:p w:rsidR="00121EBF" w:rsidRDefault="00155522" w:rsidP="00287E7A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798F3B1" wp14:editId="11C976E4">
                <wp:simplePos x="0" y="0"/>
                <wp:positionH relativeFrom="column">
                  <wp:posOffset>-304800</wp:posOffset>
                </wp:positionH>
                <wp:positionV relativeFrom="paragraph">
                  <wp:posOffset>266700</wp:posOffset>
                </wp:positionV>
                <wp:extent cx="1152525" cy="619125"/>
                <wp:effectExtent l="0" t="0" r="28575" b="28575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2D" w:rsidRPr="00B26E0F" w:rsidRDefault="00D7362D" w:rsidP="00947C5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B26E0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利用料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798F3B1" id="円/楕円 29" o:spid="_x0000_s1043" style="position:absolute;left:0;text-align:left;margin-left:-24pt;margin-top:21pt;width:90.75pt;height:48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D7362D" w:rsidRPr="00B26E0F" w:rsidRDefault="00D7362D" w:rsidP="00947C5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B26E0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利用料金</w:t>
                      </w:r>
                    </w:p>
                  </w:txbxContent>
                </v:textbox>
              </v:oval>
            </w:pict>
          </mc:Fallback>
        </mc:AlternateContent>
      </w:r>
    </w:p>
    <w:p w:rsidR="00121EBF" w:rsidRDefault="00D30A96" w:rsidP="00287E7A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764B8EF" wp14:editId="5E176956">
                <wp:simplePos x="0" y="0"/>
                <wp:positionH relativeFrom="column">
                  <wp:posOffset>847725</wp:posOffset>
                </wp:positionH>
                <wp:positionV relativeFrom="paragraph">
                  <wp:posOffset>133350</wp:posOffset>
                </wp:positionV>
                <wp:extent cx="2228850" cy="628650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62D" w:rsidRPr="00E52A20" w:rsidRDefault="00D7362D" w:rsidP="00E52A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E52A2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 xml:space="preserve"> </w:t>
                            </w:r>
                            <w:r w:rsidRPr="006A35C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</w:rPr>
                              <w:t>無　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764B8EF" id="テキスト ボックス 35" o:spid="_x0000_s1044" type="#_x0000_t202" style="position:absolute;left:0;text-align:left;margin-left:66.75pt;margin-top:10.5pt;width:175.5pt;height:49.5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" filled="f" stroked="f">
                <v:textbox style="mso-fit-shape-to-text:t" inset="5.85pt,.7pt,5.85pt,.7pt">
                  <w:txbxContent>
                    <w:p w:rsidR="00D7362D" w:rsidRPr="00E52A20" w:rsidRDefault="00D7362D" w:rsidP="00E52A20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E52A2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 xml:space="preserve"> </w:t>
                      </w:r>
                      <w:r w:rsidRPr="006A35C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</w:rPr>
                        <w:t>無　料</w:t>
                      </w:r>
                      <w:bookmarkStart w:id="1" w:name="_GoBack"/>
                      <w:bookmarkEnd w:id="1"/>
                      <w:r w:rsidRPr="006A35C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121EBF" w:rsidRDefault="006A35C8" w:rsidP="00287E7A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6640" behindDoc="1" locked="0" layoutInCell="1" allowOverlap="1" wp14:anchorId="39C1242B" wp14:editId="41955D96">
            <wp:simplePos x="0" y="0"/>
            <wp:positionH relativeFrom="column">
              <wp:posOffset>4120515</wp:posOffset>
            </wp:positionH>
            <wp:positionV relativeFrom="paragraph">
              <wp:posOffset>133728</wp:posOffset>
            </wp:positionV>
            <wp:extent cx="1639430" cy="1254125"/>
            <wp:effectExtent l="0" t="0" r="0" b="317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3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EBF" w:rsidRDefault="00121EBF" w:rsidP="00287E7A">
      <w:pPr>
        <w:jc w:val="center"/>
        <w:rPr>
          <w:sz w:val="28"/>
        </w:rPr>
      </w:pPr>
    </w:p>
    <w:p w:rsidR="00121EBF" w:rsidRDefault="00155522" w:rsidP="00287E7A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A2531CD" wp14:editId="3FF44FCD">
                <wp:simplePos x="0" y="0"/>
                <wp:positionH relativeFrom="column">
                  <wp:posOffset>-304165</wp:posOffset>
                </wp:positionH>
                <wp:positionV relativeFrom="paragraph">
                  <wp:posOffset>123825</wp:posOffset>
                </wp:positionV>
                <wp:extent cx="1143000" cy="617855"/>
                <wp:effectExtent l="0" t="0" r="19050" b="10795"/>
                <wp:wrapNone/>
                <wp:docPr id="38" name="円/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7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2D" w:rsidRPr="00B26E0F" w:rsidRDefault="00D7362D" w:rsidP="00E12ED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B26E0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利用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A2531CD" id="円/楕円 38" o:spid="_x0000_s1045" style="position:absolute;left:0;text-align:left;margin-left:-23.95pt;margin-top:9.75pt;width:90pt;height:48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D7362D" w:rsidRPr="00B26E0F" w:rsidRDefault="00D7362D" w:rsidP="00E12ED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B26E0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利用対象</w:t>
                      </w:r>
                    </w:p>
                  </w:txbxContent>
                </v:textbox>
              </v:oval>
            </w:pict>
          </mc:Fallback>
        </mc:AlternateContent>
      </w:r>
    </w:p>
    <w:p w:rsidR="00121EBF" w:rsidRDefault="00155522" w:rsidP="00287E7A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AA64C82" wp14:editId="78D1D351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62D" w:rsidRPr="006A35C8" w:rsidRDefault="00D7362D" w:rsidP="00E52A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 w:rsidRPr="00E52A20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…</w:t>
                            </w:r>
                            <w:r w:rsidRPr="006A35C8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 xml:space="preserve"> </w:t>
                            </w:r>
                            <w:r w:rsidRPr="006A35C8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</w:rPr>
                              <w:t>様似町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A64C82" id="テキスト ボックス 37" o:spid="_x0000_s1046" type="#_x0000_t202" style="position:absolute;left:0;text-align:left;margin-left:66.75pt;margin-top:.75pt;width:2in;height:2in;z-index:251593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" filled="f" stroked="f">
                <v:textbox style="mso-fit-shape-to-text:t" inset="5.85pt,.7pt,5.85pt,.7pt">
                  <w:txbxContent>
                    <w:p w:rsidR="00D7362D" w:rsidRPr="006A35C8" w:rsidRDefault="00D7362D" w:rsidP="00E52A20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 w:rsidRPr="00E52A20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…</w:t>
                      </w:r>
                      <w:r w:rsidRPr="006A35C8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 xml:space="preserve"> </w:t>
                      </w:r>
                      <w:r w:rsidRPr="006A35C8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</w:rPr>
                        <w:t>様似町民</w:t>
                      </w:r>
                    </w:p>
                  </w:txbxContent>
                </v:textbox>
              </v:shape>
            </w:pict>
          </mc:Fallback>
        </mc:AlternateContent>
      </w:r>
    </w:p>
    <w:p w:rsidR="00121EBF" w:rsidRDefault="00121EBF" w:rsidP="00287E7A">
      <w:pPr>
        <w:jc w:val="center"/>
        <w:rPr>
          <w:sz w:val="28"/>
        </w:rPr>
      </w:pPr>
    </w:p>
    <w:p w:rsidR="00121EBF" w:rsidRDefault="00B26E0F" w:rsidP="00155522">
      <w:pPr>
        <w:tabs>
          <w:tab w:val="center" w:pos="4873"/>
          <w:tab w:val="left" w:pos="7800"/>
        </w:tabs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57C6681" wp14:editId="50754192">
                <wp:simplePos x="0" y="0"/>
                <wp:positionH relativeFrom="column">
                  <wp:posOffset>-285750</wp:posOffset>
                </wp:positionH>
                <wp:positionV relativeFrom="paragraph">
                  <wp:posOffset>219075</wp:posOffset>
                </wp:positionV>
                <wp:extent cx="1133475" cy="598805"/>
                <wp:effectExtent l="0" t="0" r="28575" b="10795"/>
                <wp:wrapNone/>
                <wp:docPr id="4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98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2D" w:rsidRPr="00B26E0F" w:rsidRDefault="00D7362D" w:rsidP="005B77E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B26E0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7C6681" id="円/楕円 47" o:spid="_x0000_s1047" style="position:absolute;margin-left:-22.5pt;margin-top:17.25pt;width:89.25pt;height:47.1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D7362D" w:rsidRPr="00B26E0F" w:rsidRDefault="00D7362D" w:rsidP="005B77E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B26E0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コース</w:t>
                      </w:r>
                    </w:p>
                  </w:txbxContent>
                </v:textbox>
              </v:oval>
            </w:pict>
          </mc:Fallback>
        </mc:AlternateContent>
      </w:r>
      <w:r w:rsidR="00155522">
        <w:rPr>
          <w:sz w:val="28"/>
        </w:rPr>
        <w:tab/>
      </w:r>
      <w:r w:rsidR="00155522">
        <w:rPr>
          <w:sz w:val="28"/>
        </w:rPr>
        <w:tab/>
      </w:r>
    </w:p>
    <w:p w:rsidR="005B77E5" w:rsidRPr="00E12ED2" w:rsidRDefault="00155522" w:rsidP="00287E7A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D616EA8" wp14:editId="5DDEFD18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505325" cy="561975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62D" w:rsidRPr="00E52A20" w:rsidRDefault="00D7362D" w:rsidP="00E52A2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  <w:r w:rsidRPr="00E52A20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 xml:space="preserve"> </w:t>
                            </w:r>
                            <w:r w:rsidRPr="006A35C8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</w:rPr>
                              <w:t>水泳コース・ウォーキング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D616EA8" id="テキスト ボックス 48" o:spid="_x0000_s1048" type="#_x0000_t202" style="position:absolute;left:0;text-align:left;margin-left:0;margin-top:1.25pt;width:354.75pt;height:44.25pt;z-index:251606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" filled="f" stroked="f">
                <v:textbox style="mso-fit-shape-to-text:t" inset="5.85pt,.7pt,5.85pt,.7pt">
                  <w:txbxContent>
                    <w:p w:rsidR="00D7362D" w:rsidRPr="00E52A20" w:rsidRDefault="00D7362D" w:rsidP="00E52A20">
                      <w:pPr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</w:pPr>
                      <w:r w:rsidRPr="00E52A20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…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 xml:space="preserve"> </w:t>
                      </w:r>
                      <w:r w:rsidRPr="006A35C8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</w:rPr>
                        <w:t>水泳コース・ウォーキングコー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2ED2" w:rsidRPr="00E12ED2" w:rsidRDefault="00D30A96" w:rsidP="00E12ED2">
      <w:pPr>
        <w:jc w:val="left"/>
        <w:rPr>
          <w:b/>
          <w:sz w:val="32"/>
        </w:rPr>
      </w:pPr>
      <w:r>
        <w:rPr>
          <w:noProof/>
          <w:sz w:val="28"/>
        </w:rPr>
        <w:drawing>
          <wp:anchor distT="0" distB="0" distL="114300" distR="114300" simplePos="0" relativeHeight="251673088" behindDoc="1" locked="0" layoutInCell="1" allowOverlap="1" wp14:anchorId="06E39F22" wp14:editId="655C99C4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6342380" cy="2647950"/>
            <wp:effectExtent l="0" t="0" r="127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EBF" w:rsidRDefault="00D30A96" w:rsidP="00E12ED2">
      <w:pPr>
        <w:jc w:val="lef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72863B" wp14:editId="0A948F9B">
                <wp:simplePos x="0" y="0"/>
                <wp:positionH relativeFrom="column">
                  <wp:posOffset>571500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12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62D" w:rsidRPr="00E52A20" w:rsidRDefault="00D7362D" w:rsidP="00E52A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E52A2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【注意事項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72863B" id="テキスト ボックス 50" o:spid="_x0000_s1049" type="#_x0000_t202" style="position:absolute;margin-left:45pt;margin-top:5.25pt;width:2in;height:2in;z-index:25167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zZSAIAAG4EAAAOAAAAZHJzL2Uyb0RvYy54bWysVE2O0zAU3iNxB8t7mrYw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" filled="f" stroked="f">
                <v:textbox style="mso-fit-shape-to-text:t" inset="5.85pt,.7pt,5.85pt,.7pt">
                  <w:txbxContent>
                    <w:p w:rsidR="00D7362D" w:rsidRPr="00E52A20" w:rsidRDefault="00D7362D" w:rsidP="00E52A20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E52A2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【注意事項】</w:t>
                      </w:r>
                    </w:p>
                  </w:txbxContent>
                </v:textbox>
              </v:shape>
            </w:pict>
          </mc:Fallback>
        </mc:AlternateContent>
      </w:r>
    </w:p>
    <w:p w:rsidR="00121EBF" w:rsidRDefault="005B77E5" w:rsidP="00E12ED2">
      <w:pPr>
        <w:jc w:val="left"/>
        <w:rPr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5C8F66" wp14:editId="1EF62FAC">
                <wp:simplePos x="0" y="0"/>
                <wp:positionH relativeFrom="column">
                  <wp:posOffset>504825</wp:posOffset>
                </wp:positionH>
                <wp:positionV relativeFrom="paragraph">
                  <wp:posOffset>209550</wp:posOffset>
                </wp:positionV>
                <wp:extent cx="5686425" cy="17907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2D" w:rsidRPr="00CA679C" w:rsidRDefault="00D7362D" w:rsidP="00562A6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CA67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小学生</w:t>
                            </w:r>
                            <w:r w:rsidRPr="00CA679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以下は保護者同伴、</w:t>
                            </w:r>
                            <w:r w:rsidRPr="00CA67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中学・</w:t>
                            </w:r>
                            <w:r w:rsidRPr="00CA679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高校生は</w:t>
                            </w:r>
                            <w:r w:rsidRPr="00CA67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、保護者</w:t>
                            </w:r>
                            <w:r w:rsidRPr="00CA679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の許可を</w:t>
                            </w:r>
                            <w:r w:rsidRPr="00CA67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受けて</w:t>
                            </w:r>
                            <w:r w:rsidRPr="00CA679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利用してください。</w:t>
                            </w:r>
                          </w:p>
                          <w:p w:rsidR="00D7362D" w:rsidRPr="00D30A96" w:rsidRDefault="00D7362D" w:rsidP="00562A6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D30A96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水泳キャップを必ず着用してください。</w:t>
                            </w:r>
                          </w:p>
                          <w:p w:rsidR="00D7362D" w:rsidRPr="00CA679C" w:rsidRDefault="00D7362D" w:rsidP="00562A6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CA679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病気、感染症の方は使用しないでください。</w:t>
                            </w:r>
                          </w:p>
                          <w:p w:rsidR="00D7362D" w:rsidRPr="00CA679C" w:rsidRDefault="00D7362D" w:rsidP="00562A6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CA67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ゴミは</w:t>
                            </w:r>
                            <w:r w:rsidRPr="00CA679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各自お持ち帰りください。</w:t>
                            </w:r>
                          </w:p>
                          <w:p w:rsidR="00D7362D" w:rsidRPr="00CA679C" w:rsidRDefault="00D7362D" w:rsidP="00562A6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CA67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管理人の指示には</w:t>
                            </w:r>
                            <w:r w:rsidRPr="00CA679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必ず従ってください。</w:t>
                            </w:r>
                          </w:p>
                          <w:p w:rsidR="00D7362D" w:rsidRPr="00562A62" w:rsidRDefault="00D7362D" w:rsidP="00562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5C8F66" id="テキスト ボックス 12" o:spid="_x0000_s1050" type="#_x0000_t202" style="position:absolute;margin-left:39.75pt;margin-top:16.5pt;width:447.75pt;height:14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" filled="f" stroked="f" strokeweight=".5pt">
                <v:textbox>
                  <w:txbxContent>
                    <w:p w:rsidR="00D7362D" w:rsidRPr="00CA679C" w:rsidRDefault="00D7362D" w:rsidP="00562A62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CA67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小学生</w:t>
                      </w:r>
                      <w:r w:rsidRPr="00CA679C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以下は保護者同伴、</w:t>
                      </w:r>
                      <w:r w:rsidRPr="00CA67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中学・</w:t>
                      </w:r>
                      <w:r w:rsidRPr="00CA679C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高校生は</w:t>
                      </w:r>
                      <w:r w:rsidRPr="00CA67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、保護者</w:t>
                      </w:r>
                      <w:r w:rsidRPr="00CA679C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の許可を</w:t>
                      </w:r>
                      <w:r w:rsidRPr="00CA67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受けて</w:t>
                      </w:r>
                      <w:r w:rsidRPr="00CA679C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利用してください。</w:t>
                      </w:r>
                    </w:p>
                    <w:p w:rsidR="00D7362D" w:rsidRPr="00D30A96" w:rsidRDefault="00D7362D" w:rsidP="00562A62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D30A96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水泳キャップを必ず着用してください。</w:t>
                      </w:r>
                    </w:p>
                    <w:p w:rsidR="00D7362D" w:rsidRPr="00CA679C" w:rsidRDefault="00D7362D" w:rsidP="00562A62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CA679C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病気、感染症の方は使用しないでください。</w:t>
                      </w:r>
                    </w:p>
                    <w:p w:rsidR="00D7362D" w:rsidRPr="00CA679C" w:rsidRDefault="00D7362D" w:rsidP="00562A62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CA67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ゴミは</w:t>
                      </w:r>
                      <w:r w:rsidRPr="00CA679C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各自お持ち帰りください。</w:t>
                      </w:r>
                    </w:p>
                    <w:p w:rsidR="00D7362D" w:rsidRPr="00CA679C" w:rsidRDefault="00D7362D" w:rsidP="00562A62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CA67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管理人の指示には</w:t>
                      </w:r>
                      <w:r w:rsidRPr="00CA679C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必ず従ってください。</w:t>
                      </w:r>
                    </w:p>
                    <w:p w:rsidR="00D7362D" w:rsidRPr="00562A62" w:rsidRDefault="00D7362D" w:rsidP="00562A62"/>
                  </w:txbxContent>
                </v:textbox>
              </v:shape>
            </w:pict>
          </mc:Fallback>
        </mc:AlternateContent>
      </w:r>
    </w:p>
    <w:p w:rsidR="00121EBF" w:rsidRDefault="00121EBF" w:rsidP="00E12ED2">
      <w:pPr>
        <w:jc w:val="left"/>
        <w:rPr>
          <w:sz w:val="28"/>
        </w:rPr>
      </w:pPr>
    </w:p>
    <w:p w:rsidR="00121EBF" w:rsidRDefault="00121EBF" w:rsidP="00E12ED2">
      <w:pPr>
        <w:jc w:val="left"/>
        <w:rPr>
          <w:sz w:val="28"/>
        </w:rPr>
      </w:pPr>
    </w:p>
    <w:p w:rsidR="00121EBF" w:rsidRDefault="00121EBF" w:rsidP="00E12ED2">
      <w:pPr>
        <w:jc w:val="left"/>
        <w:rPr>
          <w:sz w:val="28"/>
        </w:rPr>
      </w:pPr>
    </w:p>
    <w:p w:rsidR="00121EBF" w:rsidRDefault="00121EBF" w:rsidP="00287E7A">
      <w:pPr>
        <w:jc w:val="center"/>
        <w:rPr>
          <w:sz w:val="28"/>
        </w:rPr>
      </w:pPr>
    </w:p>
    <w:p w:rsidR="00121EBF" w:rsidRDefault="00121EBF" w:rsidP="00287E7A">
      <w:pPr>
        <w:jc w:val="center"/>
        <w:rPr>
          <w:sz w:val="28"/>
        </w:rPr>
      </w:pPr>
    </w:p>
    <w:p w:rsidR="00121EBF" w:rsidRDefault="00121EBF" w:rsidP="00287E7A">
      <w:pPr>
        <w:jc w:val="center"/>
        <w:rPr>
          <w:sz w:val="28"/>
        </w:rPr>
      </w:pPr>
    </w:p>
    <w:p w:rsidR="00121EBF" w:rsidRDefault="00121EBF" w:rsidP="00287E7A">
      <w:pPr>
        <w:jc w:val="center"/>
        <w:rPr>
          <w:sz w:val="28"/>
        </w:rPr>
      </w:pPr>
    </w:p>
    <w:p w:rsidR="00121EBF" w:rsidRDefault="00121EBF" w:rsidP="00287E7A">
      <w:pPr>
        <w:jc w:val="center"/>
        <w:rPr>
          <w:sz w:val="28"/>
        </w:rPr>
      </w:pPr>
    </w:p>
    <w:p w:rsidR="00121EBF" w:rsidRDefault="00CA679C" w:rsidP="00287E7A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E2EA5D8" wp14:editId="6E9D30F3">
                <wp:simplePos x="0" y="0"/>
                <wp:positionH relativeFrom="column">
                  <wp:posOffset>57150</wp:posOffset>
                </wp:positionH>
                <wp:positionV relativeFrom="paragraph">
                  <wp:posOffset>47625</wp:posOffset>
                </wp:positionV>
                <wp:extent cx="6134100" cy="676275"/>
                <wp:effectExtent l="0" t="0" r="19050" b="2857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2D" w:rsidRPr="00CA679C" w:rsidRDefault="00D7362D" w:rsidP="00CA679C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8"/>
                              </w:rPr>
                            </w:pPr>
                            <w:r w:rsidRPr="00CA679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</w:rPr>
                              <w:t>【問い合わせ先】 様似町教育委員会 生涯学習課 体育係 　℡ 36-25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2EA5D8" id="正方形/長方形 51" o:spid="_x0000_s1051" style="position:absolute;left:0;text-align:left;margin-left:4.5pt;margin-top:3.75pt;width:483pt;height:53.2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" fillcolor="#d8d8d8 [2732]" strokecolor="#70ad47 [3209]" strokeweight="1pt">
                <v:textbox>
                  <w:txbxContent>
                    <w:p w:rsidR="00D7362D" w:rsidRPr="00CA679C" w:rsidRDefault="00D7362D" w:rsidP="00CA679C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sz w:val="28"/>
                        </w:rPr>
                      </w:pPr>
                      <w:r w:rsidRPr="00CA679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8"/>
                        </w:rPr>
                        <w:t>【問い合わせ先】 様似町教育委員会 生涯学習課 体育係 　℡ 36-2521</w:t>
                      </w:r>
                    </w:p>
                  </w:txbxContent>
                </v:textbox>
              </v:rect>
            </w:pict>
          </mc:Fallback>
        </mc:AlternateContent>
      </w:r>
    </w:p>
    <w:p w:rsidR="00121EBF" w:rsidRPr="001F396D" w:rsidRDefault="00121EBF" w:rsidP="00287E7A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D22601" wp14:editId="1E08CC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62D" w:rsidRPr="00F45DF2" w:rsidRDefault="00D7362D" w:rsidP="00D7362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D22601" id="テキスト ボックス 18" o:spid="_x0000_s1052" type="#_x0000_t202" style="position:absolute;left:0;text-align:left;margin-left:0;margin-top:0;width:2in;height:2in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eRRwIAAG4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" filled="f" stroked="f">
                <v:textbox style="mso-fit-shape-to-text:t" inset="5.85pt,.7pt,5.85pt,.7pt">
                  <w:txbxContent>
                    <w:p w:rsidR="00D7362D" w:rsidRPr="00F45DF2" w:rsidRDefault="00D7362D" w:rsidP="00D7362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1EBF" w:rsidRPr="001F396D" w:rsidSect="008448D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47" w:rsidRDefault="00F34E47" w:rsidP="00E2414A">
      <w:r>
        <w:separator/>
      </w:r>
    </w:p>
  </w:endnote>
  <w:endnote w:type="continuationSeparator" w:id="0">
    <w:p w:rsidR="00F34E47" w:rsidRDefault="00F34E47" w:rsidP="00E2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47" w:rsidRDefault="00F34E47" w:rsidP="00E2414A">
      <w:r>
        <w:separator/>
      </w:r>
    </w:p>
  </w:footnote>
  <w:footnote w:type="continuationSeparator" w:id="0">
    <w:p w:rsidR="00F34E47" w:rsidRDefault="00F34E47" w:rsidP="00E2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1242"/>
    <w:multiLevelType w:val="hybridMultilevel"/>
    <w:tmpl w:val="A512346C"/>
    <w:lvl w:ilvl="0" w:tplc="70CCA078">
      <w:start w:val="4"/>
      <w:numFmt w:val="bullet"/>
      <w:lvlText w:val="・"/>
      <w:lvlJc w:val="left"/>
      <w:pPr>
        <w:ind w:left="252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>
    <w:nsid w:val="1C6221AE"/>
    <w:multiLevelType w:val="hybridMultilevel"/>
    <w:tmpl w:val="8B0259B2"/>
    <w:lvl w:ilvl="0" w:tplc="8F286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280479"/>
    <w:multiLevelType w:val="hybridMultilevel"/>
    <w:tmpl w:val="92E841C2"/>
    <w:lvl w:ilvl="0" w:tplc="5AD07186">
      <w:start w:val="4"/>
      <w:numFmt w:val="bullet"/>
      <w:lvlText w:val="・"/>
      <w:lvlJc w:val="left"/>
      <w:pPr>
        <w:ind w:left="2025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3">
    <w:nsid w:val="2AA8180A"/>
    <w:multiLevelType w:val="hybridMultilevel"/>
    <w:tmpl w:val="FE86EF60"/>
    <w:lvl w:ilvl="0" w:tplc="FA90ED4A">
      <w:start w:val="1"/>
      <w:numFmt w:val="decimalEnclosedCircle"/>
      <w:lvlText w:val="%1"/>
      <w:lvlJc w:val="left"/>
      <w:pPr>
        <w:ind w:left="2486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4">
    <w:nsid w:val="38C76624"/>
    <w:multiLevelType w:val="hybridMultilevel"/>
    <w:tmpl w:val="DF705620"/>
    <w:lvl w:ilvl="0" w:tplc="51E2DAD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02B3872"/>
    <w:multiLevelType w:val="hybridMultilevel"/>
    <w:tmpl w:val="CA8AB904"/>
    <w:lvl w:ilvl="0" w:tplc="555E7624">
      <w:start w:val="4"/>
      <w:numFmt w:val="bullet"/>
      <w:lvlText w:val="・"/>
      <w:lvlJc w:val="left"/>
      <w:pPr>
        <w:ind w:left="252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6">
    <w:nsid w:val="648D33FB"/>
    <w:multiLevelType w:val="hybridMultilevel"/>
    <w:tmpl w:val="1652AEC8"/>
    <w:lvl w:ilvl="0" w:tplc="BB100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F8024D7"/>
    <w:multiLevelType w:val="hybridMultilevel"/>
    <w:tmpl w:val="8920F6AE"/>
    <w:lvl w:ilvl="0" w:tplc="A93A9BAC">
      <w:start w:val="4"/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DC"/>
    <w:rsid w:val="00001E92"/>
    <w:rsid w:val="0001792A"/>
    <w:rsid w:val="00055F78"/>
    <w:rsid w:val="00085431"/>
    <w:rsid w:val="000A4105"/>
    <w:rsid w:val="000F4E49"/>
    <w:rsid w:val="00121EBF"/>
    <w:rsid w:val="00155522"/>
    <w:rsid w:val="00172C34"/>
    <w:rsid w:val="00190350"/>
    <w:rsid w:val="001B5FE2"/>
    <w:rsid w:val="001F396D"/>
    <w:rsid w:val="002206F5"/>
    <w:rsid w:val="00287E7A"/>
    <w:rsid w:val="00290FDC"/>
    <w:rsid w:val="002A7E78"/>
    <w:rsid w:val="002E63C8"/>
    <w:rsid w:val="002F643B"/>
    <w:rsid w:val="00300281"/>
    <w:rsid w:val="00322F1A"/>
    <w:rsid w:val="003A671B"/>
    <w:rsid w:val="003B5FC7"/>
    <w:rsid w:val="00481572"/>
    <w:rsid w:val="00493611"/>
    <w:rsid w:val="00495A9A"/>
    <w:rsid w:val="004C33FB"/>
    <w:rsid w:val="004E14F2"/>
    <w:rsid w:val="004F1451"/>
    <w:rsid w:val="00510EB1"/>
    <w:rsid w:val="00562A62"/>
    <w:rsid w:val="00565566"/>
    <w:rsid w:val="005A1951"/>
    <w:rsid w:val="005B77E5"/>
    <w:rsid w:val="00650151"/>
    <w:rsid w:val="006558EF"/>
    <w:rsid w:val="006A35C8"/>
    <w:rsid w:val="006E74B3"/>
    <w:rsid w:val="006F4821"/>
    <w:rsid w:val="00736D76"/>
    <w:rsid w:val="007D3807"/>
    <w:rsid w:val="007E7B4B"/>
    <w:rsid w:val="0081051C"/>
    <w:rsid w:val="008448DC"/>
    <w:rsid w:val="00850BA9"/>
    <w:rsid w:val="0085750F"/>
    <w:rsid w:val="00892045"/>
    <w:rsid w:val="0089206F"/>
    <w:rsid w:val="008C17A9"/>
    <w:rsid w:val="008F7A40"/>
    <w:rsid w:val="00947C53"/>
    <w:rsid w:val="0095144F"/>
    <w:rsid w:val="00966E1A"/>
    <w:rsid w:val="009B615F"/>
    <w:rsid w:val="009C6126"/>
    <w:rsid w:val="009E0246"/>
    <w:rsid w:val="00A034E9"/>
    <w:rsid w:val="00A05AD1"/>
    <w:rsid w:val="00A10A8F"/>
    <w:rsid w:val="00A632C4"/>
    <w:rsid w:val="00AD48A6"/>
    <w:rsid w:val="00AE0543"/>
    <w:rsid w:val="00B26E0F"/>
    <w:rsid w:val="00B4338A"/>
    <w:rsid w:val="00BC6682"/>
    <w:rsid w:val="00BD4F1B"/>
    <w:rsid w:val="00C63C52"/>
    <w:rsid w:val="00CA679C"/>
    <w:rsid w:val="00D26979"/>
    <w:rsid w:val="00D30A96"/>
    <w:rsid w:val="00D33C15"/>
    <w:rsid w:val="00D7362D"/>
    <w:rsid w:val="00D73941"/>
    <w:rsid w:val="00DA53C4"/>
    <w:rsid w:val="00E12ED2"/>
    <w:rsid w:val="00E20B12"/>
    <w:rsid w:val="00E2414A"/>
    <w:rsid w:val="00E52A20"/>
    <w:rsid w:val="00EA1D84"/>
    <w:rsid w:val="00EA6C14"/>
    <w:rsid w:val="00EC1BF8"/>
    <w:rsid w:val="00EF48F8"/>
    <w:rsid w:val="00F34E47"/>
    <w:rsid w:val="00F80A9A"/>
    <w:rsid w:val="00FC797E"/>
    <w:rsid w:val="00FD63B9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E7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A6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67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414A"/>
  </w:style>
  <w:style w:type="paragraph" w:styleId="a8">
    <w:name w:val="footer"/>
    <w:basedOn w:val="a"/>
    <w:link w:val="a9"/>
    <w:uiPriority w:val="99"/>
    <w:unhideWhenUsed/>
    <w:rsid w:val="00E241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414A"/>
  </w:style>
  <w:style w:type="paragraph" w:styleId="aa">
    <w:name w:val="No Spacing"/>
    <w:uiPriority w:val="1"/>
    <w:qFormat/>
    <w:rsid w:val="00493611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E7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A6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67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414A"/>
  </w:style>
  <w:style w:type="paragraph" w:styleId="a8">
    <w:name w:val="footer"/>
    <w:basedOn w:val="a"/>
    <w:link w:val="a9"/>
    <w:uiPriority w:val="99"/>
    <w:unhideWhenUsed/>
    <w:rsid w:val="00E241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414A"/>
  </w:style>
  <w:style w:type="paragraph" w:styleId="aa">
    <w:name w:val="No Spacing"/>
    <w:uiPriority w:val="1"/>
    <w:qFormat/>
    <w:rsid w:val="0049361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6804-A563-466F-B827-51B83B1D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TW001</dc:creator>
  <cp:keywords/>
  <dc:description/>
  <cp:lastModifiedBy>Owner</cp:lastModifiedBy>
  <cp:revision>6</cp:revision>
  <cp:lastPrinted>2019-06-26T02:08:00Z</cp:lastPrinted>
  <dcterms:created xsi:type="dcterms:W3CDTF">2019-06-25T01:45:00Z</dcterms:created>
  <dcterms:modified xsi:type="dcterms:W3CDTF">2019-07-10T01:40:00Z</dcterms:modified>
</cp:coreProperties>
</file>